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F91A6" w14:textId="77777777" w:rsidR="00A96F64" w:rsidRDefault="00073231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3</w:t>
      </w:r>
    </w:p>
    <w:p w14:paraId="1CA37981" w14:textId="77777777" w:rsidR="00A96F64" w:rsidRDefault="00FA0503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намический выбор типа объектов</w:t>
      </w:r>
    </w:p>
    <w:p w14:paraId="4679165D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2E5BD915" w14:textId="77777777" w:rsidR="00FA0503" w:rsidRDefault="00FA0503" w:rsidP="00FA0503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FA0503">
        <w:rPr>
          <w:rFonts w:ascii="Times New Roman" w:hAnsi="Times New Roman" w:cs="Times New Roman"/>
          <w:sz w:val="28"/>
          <w:szCs w:val="28"/>
        </w:rPr>
        <w:t>механизмом выбора типа создаваемых объектов во время выполнения программы.</w:t>
      </w:r>
    </w:p>
    <w:p w14:paraId="14A3D8AB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6CBBCA05" w14:textId="77777777" w:rsidR="00D10188" w:rsidRPr="00D10188" w:rsidRDefault="00D10188" w:rsidP="00D10188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10188">
        <w:rPr>
          <w:rFonts w:ascii="Times New Roman" w:hAnsi="Times New Roman" w:cs="Times New Roman"/>
          <w:sz w:val="28"/>
          <w:szCs w:val="28"/>
        </w:rPr>
        <w:t>В лабораторной работе должна быть создана программа, создающая объекты</w:t>
      </w:r>
      <w:r>
        <w:rPr>
          <w:rFonts w:ascii="Times New Roman" w:hAnsi="Times New Roman" w:cs="Times New Roman"/>
          <w:sz w:val="28"/>
          <w:szCs w:val="28"/>
        </w:rPr>
        <w:t xml:space="preserve"> двух классов (T1, T2) из семи производ</w:t>
      </w:r>
      <w:r w:rsidRPr="00D10188">
        <w:rPr>
          <w:rFonts w:ascii="Times New Roman" w:hAnsi="Times New Roman" w:cs="Times New Roman"/>
          <w:sz w:val="28"/>
          <w:szCs w:val="28"/>
        </w:rPr>
        <w:t>ных классов и выполняющ</w:t>
      </w:r>
      <w:r>
        <w:rPr>
          <w:rFonts w:ascii="Times New Roman" w:hAnsi="Times New Roman" w:cs="Times New Roman"/>
          <w:sz w:val="28"/>
          <w:szCs w:val="28"/>
        </w:rPr>
        <w:t>ая некоторые операции над объек</w:t>
      </w:r>
      <w:r w:rsidRPr="00D10188">
        <w:rPr>
          <w:rFonts w:ascii="Times New Roman" w:hAnsi="Times New Roman" w:cs="Times New Roman"/>
          <w:sz w:val="28"/>
          <w:szCs w:val="28"/>
        </w:rPr>
        <w:t>тами</w:t>
      </w:r>
      <w:r>
        <w:rPr>
          <w:rFonts w:ascii="Times New Roman" w:hAnsi="Times New Roman" w:cs="Times New Roman"/>
          <w:sz w:val="28"/>
          <w:szCs w:val="28"/>
        </w:rPr>
        <w:t xml:space="preserve"> этих классов. Базовым является класс Shape.</w:t>
      </w:r>
      <w:r w:rsidRPr="00D10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220F7" w14:textId="77777777" w:rsidR="00790BDD" w:rsidRDefault="00D10188" w:rsidP="00790BDD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10188">
        <w:rPr>
          <w:rFonts w:ascii="Times New Roman" w:hAnsi="Times New Roman" w:cs="Times New Roman"/>
          <w:sz w:val="28"/>
          <w:szCs w:val="28"/>
        </w:rPr>
        <w:t>Произ</w:t>
      </w:r>
      <w:r w:rsidR="00CC47F2">
        <w:rPr>
          <w:rFonts w:ascii="Times New Roman" w:hAnsi="Times New Roman" w:cs="Times New Roman"/>
          <w:sz w:val="28"/>
          <w:szCs w:val="28"/>
        </w:rPr>
        <w:t>водные классы должны создавать плоские объек</w:t>
      </w:r>
      <w:r w:rsidRPr="00D10188">
        <w:rPr>
          <w:rFonts w:ascii="Times New Roman" w:hAnsi="Times New Roman" w:cs="Times New Roman"/>
          <w:sz w:val="28"/>
          <w:szCs w:val="28"/>
        </w:rPr>
        <w:t>ты следующих типов: квадрат, треугольник, прямоугольник, параллелограмм, трапеция</w:t>
      </w:r>
      <w:r w:rsidR="00CC47F2">
        <w:rPr>
          <w:rFonts w:ascii="Times New Roman" w:hAnsi="Times New Roman" w:cs="Times New Roman"/>
          <w:sz w:val="28"/>
          <w:szCs w:val="28"/>
        </w:rPr>
        <w:t>, правильный шестиугольник, пра</w:t>
      </w:r>
      <w:r w:rsidRPr="00D10188">
        <w:rPr>
          <w:rFonts w:ascii="Times New Roman" w:hAnsi="Times New Roman" w:cs="Times New Roman"/>
          <w:sz w:val="28"/>
          <w:szCs w:val="28"/>
        </w:rPr>
        <w:t>вильный восьмиугольник. Для каждого типа фигуры вычи</w:t>
      </w:r>
      <w:r w:rsidR="00CC47F2">
        <w:rPr>
          <w:rFonts w:ascii="Times New Roman" w:hAnsi="Times New Roman" w:cs="Times New Roman"/>
          <w:sz w:val="28"/>
          <w:szCs w:val="28"/>
        </w:rPr>
        <w:t>сляются площадь, центр тяжести и другие атрибуты</w:t>
      </w:r>
      <w:r w:rsidRPr="00D10188">
        <w:rPr>
          <w:rFonts w:ascii="Times New Roman" w:hAnsi="Times New Roman" w:cs="Times New Roman"/>
          <w:sz w:val="28"/>
          <w:szCs w:val="28"/>
        </w:rPr>
        <w:t xml:space="preserve">, а также должны быть предусмотрены виртуальные методы Вращения (Rotate) и Перемещения (Move). </w:t>
      </w:r>
      <w:r w:rsidR="00790BDD">
        <w:rPr>
          <w:rFonts w:ascii="Times New Roman" w:hAnsi="Times New Roman" w:cs="Times New Roman"/>
          <w:sz w:val="28"/>
          <w:szCs w:val="28"/>
        </w:rPr>
        <w:t>Треугольник и Прямоугольник.</w:t>
      </w:r>
    </w:p>
    <w:p w14:paraId="32F7AD60" w14:textId="77777777" w:rsidR="00792AD6" w:rsidRPr="001760B1" w:rsidRDefault="00D10188" w:rsidP="001760B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188">
        <w:rPr>
          <w:rFonts w:ascii="Times New Roman" w:hAnsi="Times New Roman" w:cs="Times New Roman"/>
          <w:sz w:val="28"/>
          <w:szCs w:val="28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Диаграммы</w:t>
      </w:r>
      <w:r w:rsidR="00A96F64" w:rsidRPr="00DD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62C30946" w14:textId="77777777" w:rsidR="00792AD6" w:rsidRDefault="00D820BB" w:rsidP="00D820B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14785" wp14:editId="2CB17A48">
            <wp:extent cx="5400675" cy="6218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00" cy="62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B49E" w14:textId="77777777" w:rsidR="00792AD6" w:rsidRDefault="00792AD6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CE90AB5" w14:textId="0ED27773" w:rsidR="00792AD6" w:rsidRPr="00D90005" w:rsidRDefault="00792AD6" w:rsidP="00C66C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 w:rsidR="00D90005"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="00D90005" w:rsidRPr="00D90005">
        <w:rPr>
          <w:rFonts w:ascii="Times New Roman" w:hAnsi="Times New Roman" w:cs="Times New Roman"/>
          <w:b/>
          <w:sz w:val="32"/>
          <w:szCs w:val="32"/>
        </w:rPr>
        <w:t>3_</w:t>
      </w:r>
      <w:r w:rsidR="00D90005"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r w:rsidR="00D90005" w:rsidRPr="00D90005">
        <w:rPr>
          <w:rFonts w:ascii="Times New Roman" w:hAnsi="Times New Roman" w:cs="Times New Roman"/>
          <w:b/>
          <w:sz w:val="32"/>
          <w:szCs w:val="32"/>
        </w:rPr>
        <w:t>.</w:t>
      </w:r>
      <w:r w:rsidR="00D90005"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5076366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Console.h"</w:t>
      </w:r>
    </w:p>
    <w:p w14:paraId="62110FE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C545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C0FE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9DBE92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8BCF1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900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463F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D674736" w14:textId="0E23BAD0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irst.init();</w:t>
      </w:r>
    </w:p>
    <w:p w14:paraId="4115618C" w14:textId="0BC26906" w:rsidR="00717D2C" w:rsidRDefault="00D90005" w:rsidP="00D90005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FB6D6D" w14:textId="467163FC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nsol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3DE55DB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4991C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86A0D4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778D41E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#include &lt;vld.h&gt;</w:t>
      </w:r>
    </w:p>
    <w:p w14:paraId="0126093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3C7C2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14:paraId="4A733FE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 библиотеке нет константы</w:t>
      </w:r>
    </w:p>
    <w:p w14:paraId="4267698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14:paraId="14494CA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E2A8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82A66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35C48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* enter_Point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27C5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it();</w:t>
      </w:r>
    </w:p>
    <w:p w14:paraId="071585DB" w14:textId="7927E525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BA1BB1A" w14:textId="0A8EC5B7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nsole.cpp</w:t>
      </w:r>
    </w:p>
    <w:p w14:paraId="1760D0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Console.h"</w:t>
      </w:r>
    </w:p>
    <w:p w14:paraId="781B504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48D4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enter_Point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0D185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B8DE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ED7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6259E52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1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9A02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y;</w:t>
      </w:r>
    </w:p>
    <w:p w14:paraId="4540CEF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2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1477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y;</w:t>
      </w:r>
    </w:p>
    <w:p w14:paraId="632FFA6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3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6D8A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y;</w:t>
      </w:r>
    </w:p>
    <w:p w14:paraId="15D33DB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14:paraId="63F3594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B5547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6E26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D85C9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5264D82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1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5656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y;</w:t>
      </w:r>
    </w:p>
    <w:p w14:paraId="0CD0D9D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2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205B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y;</w:t>
      </w:r>
    </w:p>
    <w:p w14:paraId="56E3256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3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FA83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y;</w:t>
      </w:r>
    </w:p>
    <w:p w14:paraId="5085ACE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4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739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3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3].y;</w:t>
      </w:r>
    </w:p>
    <w:p w14:paraId="4E7372E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14:paraId="3E0AD88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0EA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2C34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69269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init()</w:t>
      </w:r>
    </w:p>
    <w:p w14:paraId="30FA85D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ED3CC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4291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15C8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ы базового класса и класса Operations, symbol - символ фигуры</w:t>
      </w:r>
    </w:p>
    <w:p w14:paraId="0FD7C31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* ptr1 = 0, * ptr2 = 0;</w:t>
      </w:r>
    </w:p>
    <w:p w14:paraId="63653D7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* pt;</w:t>
      </w:r>
    </w:p>
    <w:p w14:paraId="3DF33FA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</w:t>
      </w:r>
    </w:p>
    <w:p w14:paraId="37DE43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64C7276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F478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14:paraId="61A7C6D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49DF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06AD07D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е</w:t>
      </w:r>
    </w:p>
    <w:p w14:paraId="3712875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1 =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reateShape(symbol, enter_Point(symbol));</w:t>
      </w:r>
    </w:p>
    <w:p w14:paraId="5CDFE6D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-&gt;info();</w:t>
      </w:r>
    </w:p>
    <w:p w14:paraId="14A7506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321E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14:paraId="65F983F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9B41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168DAF4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99B4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е</w:t>
      </w:r>
    </w:p>
    <w:p w14:paraId="3E17730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2 =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reateShape(symbol, enter_Point(symbol));</w:t>
      </w:r>
    </w:p>
    <w:p w14:paraId="24A5754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tr2-&gt;info();</w:t>
      </w:r>
    </w:p>
    <w:p w14:paraId="7A91813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79D1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операций сравнения, включения и пересечения двух фигур</w:t>
      </w:r>
    </w:p>
    <w:p w14:paraId="13F30B9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op.Compare(ptr1, ptr2);</w:t>
      </w:r>
    </w:p>
    <w:p w14:paraId="6E0FB60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op.IsIntersect(ptr1, ptr2);</w:t>
      </w:r>
    </w:p>
    <w:p w14:paraId="6BC8250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op.IsInclude(ptr1, ptr2);</w:t>
      </w:r>
    </w:p>
    <w:p w14:paraId="7840832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14:paraId="5DF58A9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угол поворо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2F86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ngle;</w:t>
      </w:r>
    </w:p>
    <w:p w14:paraId="4B908C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ptr1-&gt;Rotate(angle);</w:t>
      </w:r>
    </w:p>
    <w:p w14:paraId="035948C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-&gt;info();</w:t>
      </w:r>
    </w:p>
    <w:p w14:paraId="134AD34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2 угол поворо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795A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ngle;</w:t>
      </w:r>
    </w:p>
    <w:p w14:paraId="2A55A34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ptr2-&gt;Rotate(angle);</w:t>
      </w:r>
    </w:p>
    <w:p w14:paraId="3265B2A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-&gt;info();</w:t>
      </w:r>
    </w:p>
    <w:p w14:paraId="0284BFE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смещени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238E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6B0E2D7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9F42C5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tr1-&gt;Move(x, y);</w:t>
      </w:r>
    </w:p>
    <w:p w14:paraId="4756D3B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tr1-&gt;info();</w:t>
      </w:r>
    </w:p>
    <w:p w14:paraId="6904C47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2 смещени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29AF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42EFDD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tr1-&gt;Move(x, y);</w:t>
      </w:r>
    </w:p>
    <w:p w14:paraId="29CD2FB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-&gt;info();</w:t>
      </w:r>
    </w:p>
    <w:p w14:paraId="3FAB8C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ение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333B71E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;</w:t>
      </w:r>
    </w:p>
    <w:p w14:paraId="0A8DC1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;</w:t>
      </w:r>
    </w:p>
    <w:p w14:paraId="7B34D0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243A7F8" w14:textId="341DFD2E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39961" w14:textId="0F3A10DA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D900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D900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gur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09D9DB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Rectangle.h"</w:t>
      </w:r>
    </w:p>
    <w:p w14:paraId="05C774C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quare.h"</w:t>
      </w:r>
    </w:p>
    <w:p w14:paraId="4FD6D81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002DE61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0EF7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4FDD1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</w:p>
    <w:p w14:paraId="35E24F7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0F6F6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31C73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3778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30FDFA0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E5D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F57D0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9D77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ей</w:t>
      </w:r>
    </w:p>
    <w:p w14:paraId="745D033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069C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6142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ечения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ей</w:t>
      </w:r>
    </w:p>
    <w:p w14:paraId="0D705D3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ntersect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3AA5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9C1E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фигур друг в друга</w:t>
      </w:r>
    </w:p>
    <w:p w14:paraId="2AB000D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nclud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D677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60F0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прямоугольника в треугольник</w:t>
      </w:r>
    </w:p>
    <w:p w14:paraId="654B432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_in_t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B1CB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83B4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треугольника в прямоугольник</w:t>
      </w:r>
    </w:p>
    <w:p w14:paraId="1EB77E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_in_rec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4D91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1A53C9C" w14:textId="77777777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14:paraId="276FFC46" w14:textId="1DBA0D85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gure.cpp</w:t>
      </w:r>
    </w:p>
    <w:p w14:paraId="48759D3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14:paraId="631C58A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3236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сравнения площадей</w:t>
      </w:r>
    </w:p>
    <w:p w14:paraId="2EF189C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ompa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0221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69858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ение площади первой и второй фигуры</w:t>
      </w:r>
    </w:p>
    <w:p w14:paraId="41357C5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gt;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3BEF173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первой фигуры больше площади второй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59EF5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lt;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3B3EF6E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второй фигуры больше площали первой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93CFA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691B5D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и фигур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FA15A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B1CAC7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1F99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пересечения площадей</w:t>
      </w:r>
    </w:p>
    <w:p w14:paraId="7AA03EC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s</w:t>
      </w:r>
      <w:r>
        <w:rPr>
          <w:rFonts w:ascii="Consolas" w:hAnsi="Consolas" w:cs="Consolas"/>
          <w:color w:val="000000"/>
          <w:sz w:val="19"/>
          <w:szCs w:val="19"/>
        </w:rPr>
        <w:t>::IsIntersect(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95A2A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E91D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c_in_tre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&amp;&amp; flag == 1)</w:t>
      </w:r>
    </w:p>
    <w:p w14:paraId="737E2B4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екаются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4FA09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040C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) &amp;&amp; flag == 1)</w:t>
      </w:r>
    </w:p>
    <w:p w14:paraId="2F520B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) &amp;&amp; flag == 1)</w:t>
      </w:r>
    </w:p>
    <w:p w14:paraId="79910FF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) &amp;&amp; flag == 1)</w:t>
      </w:r>
    </w:p>
    <w:p w14:paraId="4D1F1D7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BB812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6A43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FE68CC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AB45E8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A400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C96F2C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BC86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lag = 0;</w:t>
      </w:r>
    </w:p>
    <w:p w14:paraId="11730B2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7FAFD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86D7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фигур друг в друга</w:t>
      </w:r>
    </w:p>
    <w:p w14:paraId="22DC633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IsInclud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63D6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FE296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площадь треугольника больше площади прямоугольника</w:t>
      </w:r>
    </w:p>
    <w:p w14:paraId="05881D6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gt;=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51DDCED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54EBB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функция rec_in_tre вернула 1, то прямоугольник заключён в треугольник, иначе фигуры не заключены</w:t>
      </w:r>
    </w:p>
    <w:p w14:paraId="65E2BA1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_in_tre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0B02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ямоугольник заключён в треугольни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F687D7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219B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3C1795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59D69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8AA8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площадь треугольника меньше площади прямоугольника</w:t>
      </w:r>
    </w:p>
    <w:p w14:paraId="5F6BB58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lt;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421F359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58856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функция tre_in_rec вернула во всех проверках 1, то треугольник заключён в прямоугольник, иначе фигуры не заключены</w:t>
      </w:r>
    </w:p>
    <w:p w14:paraId="5902913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)</w:t>
      </w:r>
    </w:p>
    <w:p w14:paraId="5288D7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)</w:t>
      </w:r>
    </w:p>
    <w:p w14:paraId="66B857E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)</w:t>
      </w:r>
    </w:p>
    <w:p w14:paraId="4911E65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заключён в прямоугольни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BF00E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39C6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9E4E60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58772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5DEDA6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6D316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C242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D4358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154BF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FFBC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lag = 0;</w:t>
      </w:r>
    </w:p>
    <w:p w14:paraId="0539D75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07996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94A1A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прямоугольника в треугольник</w:t>
      </w:r>
    </w:p>
    <w:p w14:paraId="7609E44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rec_in_t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7272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5AED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14:paraId="0F41B72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= 1;</w:t>
      </w:r>
    </w:p>
    <w:p w14:paraId="671BA0B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2698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икл проходит по каждой точке прямоугольника и проверяет её на заключённость в треугольник</w:t>
      </w:r>
    </w:p>
    <w:p w14:paraId="53C60A1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6F7F310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89F89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y);</w:t>
      </w:r>
    </w:p>
    <w:p w14:paraId="3111D71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y);</w:t>
      </w:r>
    </w:p>
    <w:p w14:paraId="1474CC3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y);</w:t>
      </w:r>
    </w:p>
    <w:p w14:paraId="5FCC464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1173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= 0 &amp;&amp; b &gt;= 0 &amp;&amp; c &gt;= 0) || (a &lt;= 0 &amp;&amp; b &lt;= 0 &amp;&amp; c &lt;= 0))</w:t>
      </w:r>
    </w:p>
    <w:p w14:paraId="36D56C4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34A6E57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BCBBC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 = 0;</w:t>
      </w:r>
    </w:p>
    <w:p w14:paraId="407C7CB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C92D8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49B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fl)</w:t>
      </w:r>
    </w:p>
    <w:p w14:paraId="2F40193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915271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89160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51E529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5290F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F489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треугольника в прямоугольник</w:t>
      </w:r>
    </w:p>
    <w:p w14:paraId="34E096E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tre_in_rec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B0CA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F0C3C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14:paraId="4894493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= 1;</w:t>
      </w:r>
    </w:p>
    <w:p w14:paraId="7BCAAB2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5235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икл проходит по каждой точке треугольника и проверяет её на заключённость в прямоугольник</w:t>
      </w:r>
    </w:p>
    <w:p w14:paraId="2AFA1D6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5847770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E03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56BFF2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1CBDD4C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3998810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9CB5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= 0 &amp;&amp; b &gt;= 0 &amp;&amp; c &gt;= 0) || (a &lt;= 0 &amp;&amp; b &lt;= 0 &amp;&amp; c &lt;= 0))</w:t>
      </w:r>
    </w:p>
    <w:p w14:paraId="691BC45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69482CB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E89D5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 = 0;</w:t>
      </w:r>
    </w:p>
    <w:p w14:paraId="46E9985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5BA6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D3D9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fl)</w:t>
      </w:r>
    </w:p>
    <w:p w14:paraId="793F9AF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291E3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7A1DF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3DD819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A574F2" w14:textId="77777777" w:rsidR="00D90005" w:rsidRP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E2DE1B3" w14:textId="6203FBC0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D900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D900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ctangl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6ED6452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D2825E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8434AC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14:paraId="489802F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7905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; </w:t>
      </w:r>
    </w:p>
    <w:p w14:paraId="3F28E05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39D8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3D2E62A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ADB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25308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нтр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</w:t>
      </w:r>
    </w:p>
    <w:p w14:paraId="5EC4764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31FB431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978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;</w:t>
      </w:r>
    </w:p>
    <w:p w14:paraId="108ED15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1581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r();</w:t>
      </w:r>
    </w:p>
    <w:p w14:paraId="189E06C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713F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_of_gravity();</w:t>
      </w:r>
    </w:p>
    <w:p w14:paraId="5046382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63F2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11F64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1578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27EB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35BD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6C04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B9C7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F5DD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1148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D0A5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fo();</w:t>
      </w:r>
    </w:p>
    <w:p w14:paraId="78232F4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;</w:t>
      </w:r>
    </w:p>
    <w:p w14:paraId="78DAB2E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Rectangle();</w:t>
      </w:r>
    </w:p>
    <w:p w14:paraId="4DDDD33C" w14:textId="790E3396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384275" w14:textId="30DE0272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ctangl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5247D45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ctangle.h"</w:t>
      </w:r>
    </w:p>
    <w:p w14:paraId="28AA6E0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getArea()</w:t>
      </w:r>
    </w:p>
    <w:p w14:paraId="2D4B69D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27530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ne1 = abs(point[0].x - point[3].x);</w:t>
      </w:r>
    </w:p>
    <w:p w14:paraId="1CA87CF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ne2 = abs(point[0].y - point[1].y);</w:t>
      </w:r>
    </w:p>
    <w:p w14:paraId="06D0137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8558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line1 * line2);</w:t>
      </w:r>
    </w:p>
    <w:p w14:paraId="444557C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4581B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E8FE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getPerimetr()</w:t>
      </w:r>
    </w:p>
    <w:p w14:paraId="5432F71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3D2DD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ne1 = abs(point[0].x - point[3].x);</w:t>
      </w:r>
    </w:p>
    <w:p w14:paraId="4013F20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ne2 = abs(point[0].y - point[1].y);</w:t>
      </w:r>
    </w:p>
    <w:p w14:paraId="5838285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6F935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 * (line1 + line2);</w:t>
      </w:r>
    </w:p>
    <w:p w14:paraId="3C74BB1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3926D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49BC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center_of_gravity()</w:t>
      </w:r>
    </w:p>
    <w:p w14:paraId="4C29745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6207C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_x = (abs(point[0].x - point[3].x) / 2);</w:t>
      </w:r>
    </w:p>
    <w:p w14:paraId="64D117A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_y = (abs(point[0].y - point[1].y) / 2);</w:t>
      </w:r>
    </w:p>
    <w:p w14:paraId="44859B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avity_x = point[0].x + temp_x;</w:t>
      </w:r>
    </w:p>
    <w:p w14:paraId="54A8165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avity_y = point[0].y + temp_y;</w:t>
      </w:r>
    </w:p>
    <w:p w14:paraId="4F6EB3F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BF8A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gravity_x;</w:t>
      </w:r>
    </w:p>
    <w:p w14:paraId="31800A2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gravity_y;</w:t>
      </w:r>
    </w:p>
    <w:p w14:paraId="18120C9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7A3DA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9BCAA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Rectangl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B9DE6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95F3C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500E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[4];</w:t>
      </w:r>
    </w:p>
    <w:p w14:paraId="64EFF32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int[0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644F440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int[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[1];</w:t>
      </w:r>
    </w:p>
    <w:p w14:paraId="4FF2ABB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int[2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14:paraId="2BB29B7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int[3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7E040EF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BEB33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DC8C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Rotat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D448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79CF2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otate_x, rotate_y;</w:t>
      </w:r>
    </w:p>
    <w:p w14:paraId="680CA6D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87AD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cout &lt;&lt; "Введите угол поворота : ";</w:t>
      </w:r>
    </w:p>
    <w:p w14:paraId="6B3C641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cin &gt;&gt; rotation_angle;*/</w:t>
      </w:r>
    </w:p>
    <w:p w14:paraId="06D7A63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11F5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rotate_x =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0].x) -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0].y);</w:t>
      </w:r>
    </w:p>
    <w:p w14:paraId="1DEC3AC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y =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0].x) +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0].y);</w:t>
      </w:r>
    </w:p>
    <w:p w14:paraId="0A96B20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1, y1)</w:t>
      </w:r>
    </w:p>
    <w:p w14:paraId="5238FEC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0].x = rotate_x;</w:t>
      </w:r>
    </w:p>
    <w:p w14:paraId="6F91F2C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0].y = rotate_y;</w:t>
      </w:r>
    </w:p>
    <w:p w14:paraId="4D1B8CC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4185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x =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1].x) -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1].y);</w:t>
      </w:r>
    </w:p>
    <w:p w14:paraId="135692F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y =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1].x) +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1].y);</w:t>
      </w:r>
    </w:p>
    <w:p w14:paraId="7B5164B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2, y2)</w:t>
      </w:r>
    </w:p>
    <w:p w14:paraId="7C9105B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1].x = rotate_x;</w:t>
      </w:r>
    </w:p>
    <w:p w14:paraId="6295EDE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1].y = rotate_y;</w:t>
      </w:r>
    </w:p>
    <w:p w14:paraId="2CD5042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CECF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x =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2].x) -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2].y);</w:t>
      </w:r>
    </w:p>
    <w:p w14:paraId="21EC6ED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y =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2].x) +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2].y);</w:t>
      </w:r>
    </w:p>
    <w:p w14:paraId="066417A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3, y3)</w:t>
      </w:r>
    </w:p>
    <w:p w14:paraId="48EC365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2].x = rotate_x;</w:t>
      </w:r>
    </w:p>
    <w:p w14:paraId="28ED64D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2].y = rotate_y;</w:t>
      </w:r>
    </w:p>
    <w:p w14:paraId="3641B57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C572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x =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3].x) -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3].y);</w:t>
      </w:r>
    </w:p>
    <w:p w14:paraId="4D08255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tate_y = (sin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3].x) + (cos(</w:t>
      </w:r>
      <w:r>
        <w:rPr>
          <w:rFonts w:ascii="Consolas" w:hAnsi="Consolas" w:cs="Consolas"/>
          <w:color w:val="808080"/>
          <w:sz w:val="19"/>
          <w:szCs w:val="19"/>
        </w:rPr>
        <w:t>rotation_angle</w:t>
      </w:r>
      <w:r>
        <w:rPr>
          <w:rFonts w:ascii="Consolas" w:hAnsi="Consolas" w:cs="Consolas"/>
          <w:color w:val="000000"/>
          <w:sz w:val="19"/>
          <w:szCs w:val="19"/>
        </w:rPr>
        <w:t>) * point[3].y) + 100;</w:t>
      </w:r>
    </w:p>
    <w:p w14:paraId="4C8E7BD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4, y4)</w:t>
      </w:r>
    </w:p>
    <w:p w14:paraId="1130AD4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3].x = rotate_x;</w:t>
      </w:r>
    </w:p>
    <w:p w14:paraId="1374916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[3].y = rotate_y;</w:t>
      </w:r>
    </w:p>
    <w:p w14:paraId="79F9F12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A4765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D1BC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Mov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00A81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3E718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ove_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95E77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DC91B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0].x = point[0].x + </w:t>
      </w:r>
      <w:r>
        <w:rPr>
          <w:rFonts w:ascii="Consolas" w:hAnsi="Consolas" w:cs="Consolas"/>
          <w:color w:val="808080"/>
          <w:sz w:val="19"/>
          <w:szCs w:val="19"/>
        </w:rPr>
        <w:t>move_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CF3E7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1].x = point[1].x + </w:t>
      </w:r>
      <w:r>
        <w:rPr>
          <w:rFonts w:ascii="Consolas" w:hAnsi="Consolas" w:cs="Consolas"/>
          <w:color w:val="808080"/>
          <w:sz w:val="19"/>
          <w:szCs w:val="19"/>
        </w:rPr>
        <w:t>move_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9C80C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2].x = point[2].x + </w:t>
      </w:r>
      <w:r>
        <w:rPr>
          <w:rFonts w:ascii="Consolas" w:hAnsi="Consolas" w:cs="Consolas"/>
          <w:color w:val="808080"/>
          <w:sz w:val="19"/>
          <w:szCs w:val="19"/>
        </w:rPr>
        <w:t>move_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4199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3].x = point[3].x + </w:t>
      </w:r>
      <w:r>
        <w:rPr>
          <w:rFonts w:ascii="Consolas" w:hAnsi="Consolas" w:cs="Consolas"/>
          <w:color w:val="808080"/>
          <w:sz w:val="19"/>
          <w:szCs w:val="19"/>
        </w:rPr>
        <w:t>move_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56BFE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0BBE2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ove_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8BC15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848C7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0].y = point[0].y + </w:t>
      </w:r>
      <w:r>
        <w:rPr>
          <w:rFonts w:ascii="Consolas" w:hAnsi="Consolas" w:cs="Consolas"/>
          <w:color w:val="808080"/>
          <w:sz w:val="19"/>
          <w:szCs w:val="19"/>
        </w:rPr>
        <w:t>move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D2F4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1].y = point[1].y + </w:t>
      </w:r>
      <w:r>
        <w:rPr>
          <w:rFonts w:ascii="Consolas" w:hAnsi="Consolas" w:cs="Consolas"/>
          <w:color w:val="808080"/>
          <w:sz w:val="19"/>
          <w:szCs w:val="19"/>
        </w:rPr>
        <w:t>move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BC1A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2].y = point[2].y + </w:t>
      </w:r>
      <w:r>
        <w:rPr>
          <w:rFonts w:ascii="Consolas" w:hAnsi="Consolas" w:cs="Consolas"/>
          <w:color w:val="808080"/>
          <w:sz w:val="19"/>
          <w:szCs w:val="19"/>
        </w:rPr>
        <w:t>move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053F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[3].y = point[3].y + </w:t>
      </w:r>
      <w:r>
        <w:rPr>
          <w:rFonts w:ascii="Consolas" w:hAnsi="Consolas" w:cs="Consolas"/>
          <w:color w:val="808080"/>
          <w:sz w:val="19"/>
          <w:szCs w:val="19"/>
        </w:rPr>
        <w:t>move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C13A9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F0835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ECC44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2BFC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4AD1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info() {</w:t>
      </w:r>
    </w:p>
    <w:p w14:paraId="1CA0CC6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E7A1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ямоугольни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E82B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ординаты точек прямоугольник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8C54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1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0].x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1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0].y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95DE4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2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1].x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2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1].y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C682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3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2].x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3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2].y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4D31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4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3].x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4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point[3].y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1336A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3A27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прямоугольника :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getArea()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1BAEB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иметр прямоугольника :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getPerimetr()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0B021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B209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enter_of_gravity();</w:t>
      </w:r>
    </w:p>
    <w:p w14:paraId="4FFF0A2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нтр тяжести : x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x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y = "</w:t>
      </w:r>
      <w:r>
        <w:rPr>
          <w:rFonts w:ascii="Consolas" w:hAnsi="Consolas" w:cs="Consolas"/>
          <w:color w:val="000000"/>
          <w:sz w:val="19"/>
          <w:szCs w:val="19"/>
        </w:rPr>
        <w:t xml:space="preserve">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y);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35D31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59EFC70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B4830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12C78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::~Rectangle()</w:t>
      </w:r>
    </w:p>
    <w:p w14:paraId="417D842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43742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point;</w:t>
      </w:r>
    </w:p>
    <w:p w14:paraId="50109A1E" w14:textId="41CCE266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5A3F59" w14:textId="6BCBBAD0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</w:t>
      </w:r>
      <w:r w:rsidRPr="00D900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riangl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4FDDA19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48C6CA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A30295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14:paraId="44AFBC9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E1A9B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0039B82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AEA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E0B9F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ACA1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73899C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FEF3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;</w:t>
      </w:r>
    </w:p>
    <w:p w14:paraId="1E39B46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9B0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r() ;</w:t>
      </w:r>
    </w:p>
    <w:p w14:paraId="2274A3A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6A32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_of_gravity() ;</w:t>
      </w:r>
    </w:p>
    <w:p w14:paraId="4C9D90B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69BD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54961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FB3A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Triangl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C9ED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71B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4766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EF14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C3DC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A486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fo() ;</w:t>
      </w:r>
    </w:p>
    <w:p w14:paraId="3658FDE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12FE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Triangle();</w:t>
      </w:r>
    </w:p>
    <w:p w14:paraId="01CAB826" w14:textId="21679879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F3CFFB1" w14:textId="1E510E7C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riangl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215FF41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7924B76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09DC7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CE97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65E79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getArea()</w:t>
      </w:r>
    </w:p>
    <w:p w14:paraId="1272E99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74BB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 S = 1/2 * a * b</w:t>
      </w:r>
    </w:p>
    <w:p w14:paraId="44A0CF3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abs(((point[0].x - point[2].x) * (point[1].y - point[2].y)) - ((point[1].x - point[2].x) * (point[0].y - point[2].y)));</w:t>
      </w:r>
    </w:p>
    <w:p w14:paraId="6839AC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C9C7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ACE2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getPerimetr()</w:t>
      </w:r>
    </w:p>
    <w:p w14:paraId="47C2A67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94BA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558C58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= sqrt(pow((point[1].x - point[0].x), 2) + pow((point[1].y - point[0].y), 2)); 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точкой</w:t>
      </w:r>
    </w:p>
    <w:p w14:paraId="699F714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 = sqrt(pow((point[2].x - point[0].x), 2) + pow((point[2].y - point[0].y), 2)); 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точкой</w:t>
      </w:r>
    </w:p>
    <w:p w14:paraId="24CAE1C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3 = sqrt(pow((point[2].x - point[1].x), 2) + pow((point[2].y - point[1].y), 2)); 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точкой</w:t>
      </w:r>
    </w:p>
    <w:p w14:paraId="16456A3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8735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5F3C616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+ line2 + line3;</w:t>
      </w:r>
    </w:p>
    <w:p w14:paraId="2A72C0F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1521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981D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enter_of_gravity()</w:t>
      </w:r>
    </w:p>
    <w:p w14:paraId="1DC1869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55E34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0DFC845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_x = abs((point[0].x + point[1].x + point[2].x) / 3);</w:t>
      </w:r>
    </w:p>
    <w:p w14:paraId="2B6CDE6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_y = abs((point[0].y + point[1].y + point[2].y) / 3);</w:t>
      </w:r>
    </w:p>
    <w:p w14:paraId="0A9C2FF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F2D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17B81ED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x = gravity_x;</w:t>
      </w:r>
    </w:p>
    <w:p w14:paraId="0D83A23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y = gravity_y;</w:t>
      </w:r>
    </w:p>
    <w:p w14:paraId="0DF364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64B0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5BB5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A51AB2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Triangle::Triangle(Point *pt)</w:t>
      </w:r>
    </w:p>
    <w:p w14:paraId="3A1F3B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B2A2E2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Id </w:t>
      </w:r>
      <w:r>
        <w:rPr>
          <w:rFonts w:ascii="Consolas" w:hAnsi="Consolas" w:cs="Consolas"/>
          <w:color w:val="008000"/>
          <w:sz w:val="19"/>
          <w:szCs w:val="19"/>
        </w:rPr>
        <w:t>треугольника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</w:t>
      </w:r>
    </w:p>
    <w:p w14:paraId="7C3A723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Id = 'T';</w:t>
      </w:r>
    </w:p>
    <w:p w14:paraId="693CFAE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560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 = new Point[3];</w:t>
      </w:r>
    </w:p>
    <w:p w14:paraId="345BD3F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[0] = pt[0];</w:t>
      </w:r>
    </w:p>
    <w:p w14:paraId="41DE86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[1] = pt[1];</w:t>
      </w:r>
    </w:p>
    <w:p w14:paraId="10D19DA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[2] = pt[2];</w:t>
      </w:r>
    </w:p>
    <w:p w14:paraId="54998C9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3924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0FEF5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01DDFB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C0E4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Triangl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C91D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5382A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723B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28E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=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417AD31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2001543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6E090F5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6C9F11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0C22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56F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Rotat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1260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BBDA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double rotation_angle;</w:t>
      </w:r>
    </w:p>
    <w:p w14:paraId="17A89E3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_x, rotate_y;</w:t>
      </w:r>
    </w:p>
    <w:p w14:paraId="3ACA12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CCC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FCFA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E2DE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x) -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y);</w:t>
      </w:r>
    </w:p>
    <w:p w14:paraId="43F3066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x) +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y);</w:t>
      </w:r>
    </w:p>
    <w:p w14:paraId="5D48717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3F35748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0].x = rotate_x;</w:t>
      </w:r>
    </w:p>
    <w:p w14:paraId="00C3ABB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0].y = rotate_y;</w:t>
      </w:r>
    </w:p>
    <w:p w14:paraId="6D9F7B6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EC65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x) -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y);</w:t>
      </w:r>
    </w:p>
    <w:p w14:paraId="5B1AB59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x) +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y);</w:t>
      </w:r>
    </w:p>
    <w:p w14:paraId="2AB63DF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2C744F8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1].x = rotate_x;</w:t>
      </w:r>
    </w:p>
    <w:p w14:paraId="051CA2C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1].y = rotate_y;</w:t>
      </w:r>
    </w:p>
    <w:p w14:paraId="369C610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291F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x) -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y);</w:t>
      </w:r>
    </w:p>
    <w:p w14:paraId="1CE5D3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x) +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y);</w:t>
      </w:r>
    </w:p>
    <w:p w14:paraId="37E7D10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534B62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2].x = rotate_x;</w:t>
      </w:r>
    </w:p>
    <w:p w14:paraId="0E1FB07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2].y = rotate_y;</w:t>
      </w:r>
    </w:p>
    <w:p w14:paraId="70C2655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B6310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8336B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58D65F8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C54A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E7650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.x = point[0].x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A99E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.x = point[1].x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F1C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.x = point[2].x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E6EB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49E28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5426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4950EA3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37264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4AF9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.y = point[0].y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0EB0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.y = point[1].y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4533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.y = point[2].y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9345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9621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DE4011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9A95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info()</w:t>
      </w:r>
    </w:p>
    <w:p w14:paraId="60B14E7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1CBE9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8950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8FB4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ординаты точек треугольник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D1B0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1B60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0].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; y1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0].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0FB0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x2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1].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; y2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1].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AA5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x3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2].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; y3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2].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9A37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1B82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etArea()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327A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etPerimetr()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530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center_of_gravity();</w:t>
      </w:r>
    </w:p>
    <w:p w14:paraId="085AAC6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яжести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x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4A8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707D8B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1140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9679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~Triangle()</w:t>
      </w:r>
    </w:p>
    <w:p w14:paraId="5247138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4D11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26A56B30" w14:textId="1896889F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29F248" w14:textId="44F6F78B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qare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41A2028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F46DA0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C26AC6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14:paraId="52B113C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0BF1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2AC0A51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8AFA7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B7722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35A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Square( )</w:t>
      </w:r>
    </w:p>
    <w:p w14:paraId="52E4DDC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1C789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4B81F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5A84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Square() {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 };</w:t>
      </w:r>
    </w:p>
    <w:p w14:paraId="24D5E44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fo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работка не предусмотрена"</w:t>
      </w:r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3CA2E62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tate() {};</w:t>
      </w:r>
    </w:p>
    <w:p w14:paraId="50657EF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) {};</w:t>
      </w:r>
    </w:p>
    <w:p w14:paraId="60C517D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36D15" w14:textId="04312100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E408AD9" w14:textId="7F8600DA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int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670DAF1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1303967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BB0568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2DBA2DB" w14:textId="06F375B3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D1B86BD" w14:textId="77777777" w:rsidR="00D90005" w:rsidRP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Pr="00D90005">
        <w:rPr>
          <w:rFonts w:ascii="Times New Roman" w:hAnsi="Times New Roman" w:cs="Times New Roman"/>
          <w:b/>
          <w:sz w:val="32"/>
          <w:szCs w:val="32"/>
        </w:rPr>
        <w:t>3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340CEDAF" w14:textId="77777777" w:rsidR="00D90005" w:rsidRP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Pr="00D90005">
        <w:rPr>
          <w:rFonts w:ascii="Times New Roman" w:hAnsi="Times New Roman" w:cs="Times New Roman"/>
          <w:b/>
          <w:sz w:val="32"/>
          <w:szCs w:val="32"/>
        </w:rPr>
        <w:t>3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6F071110" w14:textId="77777777" w:rsidR="00D90005" w:rsidRP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Pr="00D90005">
        <w:rPr>
          <w:rFonts w:ascii="Times New Roman" w:hAnsi="Times New Roman" w:cs="Times New Roman"/>
          <w:b/>
          <w:sz w:val="32"/>
          <w:szCs w:val="32"/>
        </w:rPr>
        <w:t>3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r w:rsidRPr="00D900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3C43CC25" w14:textId="77777777" w:rsidR="00D90005" w:rsidRPr="006C5331" w:rsidRDefault="00D90005" w:rsidP="00D90005">
      <w:pPr>
        <w:pStyle w:val="11"/>
        <w:ind w:firstLine="0"/>
        <w:rPr>
          <w:rFonts w:asciiTheme="minorHAnsi" w:hAnsiTheme="minorHAnsi" w:cstheme="minorHAnsi"/>
          <w:color w:val="000000"/>
          <w:sz w:val="26"/>
          <w:szCs w:val="26"/>
          <w:lang w:val="ru-RU"/>
        </w:rPr>
      </w:pPr>
    </w:p>
    <w:p w14:paraId="6C4BFC7E" w14:textId="77777777" w:rsidR="00717D2C" w:rsidRPr="00B34586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3A22564D" w14:textId="77777777" w:rsidR="007B4D81" w:rsidRPr="006C5331" w:rsidRDefault="00717D2C" w:rsidP="006C5331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</w:t>
      </w:r>
      <w:r w:rsidR="0040342E">
        <w:rPr>
          <w:rFonts w:ascii="Times New Roman" w:hAnsi="Times New Roman" w:cs="Times New Roman"/>
          <w:sz w:val="28"/>
          <w:szCs w:val="28"/>
        </w:rPr>
        <w:t>3</w:t>
      </w:r>
      <w:r w:rsidRPr="00B46649">
        <w:rPr>
          <w:rFonts w:ascii="Times New Roman" w:hAnsi="Times New Roman" w:cs="Times New Roman"/>
          <w:sz w:val="28"/>
          <w:szCs w:val="28"/>
        </w:rPr>
        <w:t xml:space="preserve"> мы ознакомились </w:t>
      </w:r>
      <w:r w:rsidR="00EE3F26">
        <w:rPr>
          <w:rFonts w:ascii="Times New Roman" w:hAnsi="Times New Roman" w:cs="Times New Roman"/>
          <w:sz w:val="28"/>
          <w:szCs w:val="28"/>
        </w:rPr>
        <w:t xml:space="preserve">с отношением наследования и иерархией классов. Изучили, что такое виртуальные методы, как происходит наследование и какая разница </w:t>
      </w:r>
      <w:r w:rsidR="00C56B5B">
        <w:rPr>
          <w:rFonts w:ascii="Times New Roman" w:hAnsi="Times New Roman" w:cs="Times New Roman"/>
          <w:sz w:val="28"/>
          <w:szCs w:val="28"/>
        </w:rPr>
        <w:t xml:space="preserve">между модификаторами </w:t>
      </w:r>
      <w:r w:rsidR="00EE3F26">
        <w:rPr>
          <w:rFonts w:ascii="Times New Roman" w:hAnsi="Times New Roman" w:cs="Times New Roman"/>
          <w:sz w:val="28"/>
          <w:szCs w:val="28"/>
        </w:rPr>
        <w:t>доступа и наследования.</w:t>
      </w:r>
    </w:p>
    <w:p w14:paraId="52558A6F" w14:textId="77777777" w:rsidR="00717D2C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36ACA296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17E61B4D" w14:textId="471A1ACF" w:rsidR="00717D2C" w:rsidRPr="006730FE" w:rsidRDefault="00717D2C" w:rsidP="00717D2C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Автор</w:t>
      </w:r>
      <w:r w:rsidR="00DD64B4">
        <w:rPr>
          <w:sz w:val="28"/>
          <w:szCs w:val="28"/>
          <w:lang w:val="ru-RU"/>
        </w:rPr>
        <w:t>ы</w:t>
      </w:r>
      <w:r w:rsidRPr="00192B3E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D90005">
        <w:rPr>
          <w:sz w:val="28"/>
          <w:szCs w:val="28"/>
          <w:lang w:val="ru-RU"/>
        </w:rPr>
        <w:t>Тарасов</w:t>
      </w:r>
    </w:p>
    <w:p w14:paraId="71B22566" w14:textId="778D8F2C" w:rsidR="00717D2C" w:rsidRPr="00192B3E" w:rsidRDefault="00D90005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стап Русланович</w:t>
      </w:r>
      <w:r w:rsidR="00717D2C">
        <w:rPr>
          <w:sz w:val="28"/>
          <w:szCs w:val="28"/>
          <w:lang w:val="ru-RU"/>
        </w:rPr>
        <w:t xml:space="preserve"> </w:t>
      </w:r>
      <w:r w:rsidR="00717D2C">
        <w:rPr>
          <w:sz w:val="28"/>
          <w:szCs w:val="28"/>
          <w:lang w:val="ru-RU"/>
        </w:rPr>
        <w:tab/>
        <w:t xml:space="preserve">               </w:t>
      </w:r>
      <w:r w:rsidR="00717D2C" w:rsidRPr="00192B3E">
        <w:rPr>
          <w:sz w:val="28"/>
          <w:szCs w:val="28"/>
          <w:lang w:val="ru-RU"/>
        </w:rPr>
        <w:t>Оценка</w:t>
      </w:r>
      <w:r w:rsidR="00717D2C">
        <w:rPr>
          <w:sz w:val="28"/>
          <w:szCs w:val="28"/>
          <w:lang w:val="ru-RU"/>
        </w:rPr>
        <w:t xml:space="preserve"> _____________</w:t>
      </w:r>
    </w:p>
    <w:p w14:paraId="5A519E62" w14:textId="6E63CC18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0835F7D6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1971853E" w14:textId="77777777" w:rsidR="00717D2C" w:rsidRPr="00DF2F1A" w:rsidRDefault="00717D2C" w:rsidP="00717D2C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_.__.2018</w:t>
      </w:r>
    </w:p>
    <w:p w14:paraId="33114D5A" w14:textId="77777777" w:rsidR="00717D2C" w:rsidRPr="00C66C35" w:rsidRDefault="00717D2C" w:rsidP="00C66C35">
      <w:pPr>
        <w:pStyle w:val="11"/>
        <w:ind w:firstLine="0"/>
        <w:rPr>
          <w:rFonts w:asciiTheme="minorHAnsi" w:hAnsiTheme="minorHAnsi" w:cstheme="minorHAnsi"/>
          <w:sz w:val="26"/>
          <w:szCs w:val="26"/>
          <w:lang w:val="ru-RU"/>
        </w:rPr>
      </w:pPr>
    </w:p>
    <w:sectPr w:rsidR="00717D2C" w:rsidRPr="00C66C35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20D21"/>
    <w:rsid w:val="00073231"/>
    <w:rsid w:val="00074C13"/>
    <w:rsid w:val="00091D27"/>
    <w:rsid w:val="00092A82"/>
    <w:rsid w:val="000951B1"/>
    <w:rsid w:val="000C0CE3"/>
    <w:rsid w:val="000C453A"/>
    <w:rsid w:val="000C66C2"/>
    <w:rsid w:val="000D33E3"/>
    <w:rsid w:val="000F4842"/>
    <w:rsid w:val="00100F36"/>
    <w:rsid w:val="00106E2F"/>
    <w:rsid w:val="0010749D"/>
    <w:rsid w:val="00110A53"/>
    <w:rsid w:val="00146C42"/>
    <w:rsid w:val="001677AE"/>
    <w:rsid w:val="00170C00"/>
    <w:rsid w:val="001760B1"/>
    <w:rsid w:val="0018680F"/>
    <w:rsid w:val="00187449"/>
    <w:rsid w:val="00192B3E"/>
    <w:rsid w:val="001C2861"/>
    <w:rsid w:val="001D2BC2"/>
    <w:rsid w:val="001D54FF"/>
    <w:rsid w:val="001E264F"/>
    <w:rsid w:val="001E7AB8"/>
    <w:rsid w:val="001F7B90"/>
    <w:rsid w:val="00214175"/>
    <w:rsid w:val="00234E5F"/>
    <w:rsid w:val="00235B05"/>
    <w:rsid w:val="002856F8"/>
    <w:rsid w:val="00294807"/>
    <w:rsid w:val="002A1389"/>
    <w:rsid w:val="002C1C95"/>
    <w:rsid w:val="002C6F64"/>
    <w:rsid w:val="0030203C"/>
    <w:rsid w:val="0030405E"/>
    <w:rsid w:val="00315948"/>
    <w:rsid w:val="003227CA"/>
    <w:rsid w:val="0033209D"/>
    <w:rsid w:val="0035355F"/>
    <w:rsid w:val="00354C3D"/>
    <w:rsid w:val="00382BF9"/>
    <w:rsid w:val="0038652A"/>
    <w:rsid w:val="003A0951"/>
    <w:rsid w:val="003A31E1"/>
    <w:rsid w:val="003C02C7"/>
    <w:rsid w:val="003D597F"/>
    <w:rsid w:val="003E6623"/>
    <w:rsid w:val="003E7295"/>
    <w:rsid w:val="003F3575"/>
    <w:rsid w:val="00402458"/>
    <w:rsid w:val="0040342E"/>
    <w:rsid w:val="00404926"/>
    <w:rsid w:val="00451246"/>
    <w:rsid w:val="0048110A"/>
    <w:rsid w:val="00487689"/>
    <w:rsid w:val="004B4DE7"/>
    <w:rsid w:val="004E24EB"/>
    <w:rsid w:val="004E44EA"/>
    <w:rsid w:val="004E5DB7"/>
    <w:rsid w:val="004F3EF9"/>
    <w:rsid w:val="005277CB"/>
    <w:rsid w:val="005771F8"/>
    <w:rsid w:val="005C0BEF"/>
    <w:rsid w:val="005F6413"/>
    <w:rsid w:val="005F7187"/>
    <w:rsid w:val="006213FA"/>
    <w:rsid w:val="00643A51"/>
    <w:rsid w:val="00645ED6"/>
    <w:rsid w:val="006730FE"/>
    <w:rsid w:val="0068229D"/>
    <w:rsid w:val="006829F6"/>
    <w:rsid w:val="00692131"/>
    <w:rsid w:val="00694D93"/>
    <w:rsid w:val="006C5003"/>
    <w:rsid w:val="006C5331"/>
    <w:rsid w:val="00715DC9"/>
    <w:rsid w:val="00717D2C"/>
    <w:rsid w:val="00720529"/>
    <w:rsid w:val="0073438B"/>
    <w:rsid w:val="00734ED2"/>
    <w:rsid w:val="00743F94"/>
    <w:rsid w:val="007879CF"/>
    <w:rsid w:val="00790BDD"/>
    <w:rsid w:val="00792AD6"/>
    <w:rsid w:val="007A7840"/>
    <w:rsid w:val="007B1AD2"/>
    <w:rsid w:val="007B23FC"/>
    <w:rsid w:val="007B4D81"/>
    <w:rsid w:val="007C7F65"/>
    <w:rsid w:val="007E0D71"/>
    <w:rsid w:val="00805916"/>
    <w:rsid w:val="0082478D"/>
    <w:rsid w:val="008367F9"/>
    <w:rsid w:val="00863330"/>
    <w:rsid w:val="008766C9"/>
    <w:rsid w:val="008A5C63"/>
    <w:rsid w:val="008B3B83"/>
    <w:rsid w:val="008C3AAA"/>
    <w:rsid w:val="008D27C6"/>
    <w:rsid w:val="008F1CCC"/>
    <w:rsid w:val="00922B0D"/>
    <w:rsid w:val="00945811"/>
    <w:rsid w:val="0095495A"/>
    <w:rsid w:val="00967B51"/>
    <w:rsid w:val="009701F2"/>
    <w:rsid w:val="00975414"/>
    <w:rsid w:val="009C75D8"/>
    <w:rsid w:val="009D10DF"/>
    <w:rsid w:val="009E4E95"/>
    <w:rsid w:val="009F23A5"/>
    <w:rsid w:val="009F42E5"/>
    <w:rsid w:val="009F70A5"/>
    <w:rsid w:val="00A233C6"/>
    <w:rsid w:val="00A40D24"/>
    <w:rsid w:val="00A4255B"/>
    <w:rsid w:val="00A473F4"/>
    <w:rsid w:val="00A96963"/>
    <w:rsid w:val="00A96F64"/>
    <w:rsid w:val="00A97619"/>
    <w:rsid w:val="00AB2138"/>
    <w:rsid w:val="00AB30F2"/>
    <w:rsid w:val="00AD1CC1"/>
    <w:rsid w:val="00AD2D7F"/>
    <w:rsid w:val="00AF49DE"/>
    <w:rsid w:val="00B11651"/>
    <w:rsid w:val="00B14460"/>
    <w:rsid w:val="00B172B0"/>
    <w:rsid w:val="00B27F09"/>
    <w:rsid w:val="00B34586"/>
    <w:rsid w:val="00B46649"/>
    <w:rsid w:val="00B5102F"/>
    <w:rsid w:val="00B57C2C"/>
    <w:rsid w:val="00B823FC"/>
    <w:rsid w:val="00B87368"/>
    <w:rsid w:val="00B91685"/>
    <w:rsid w:val="00BB4FE4"/>
    <w:rsid w:val="00BF0219"/>
    <w:rsid w:val="00BF321D"/>
    <w:rsid w:val="00BF76CD"/>
    <w:rsid w:val="00C04A20"/>
    <w:rsid w:val="00C21B1E"/>
    <w:rsid w:val="00C54C7B"/>
    <w:rsid w:val="00C56B5B"/>
    <w:rsid w:val="00C57A4F"/>
    <w:rsid w:val="00C66C35"/>
    <w:rsid w:val="00C73BAC"/>
    <w:rsid w:val="00C82172"/>
    <w:rsid w:val="00C922E8"/>
    <w:rsid w:val="00CC47F2"/>
    <w:rsid w:val="00CE01DA"/>
    <w:rsid w:val="00CE6E35"/>
    <w:rsid w:val="00CF440E"/>
    <w:rsid w:val="00CF5497"/>
    <w:rsid w:val="00CF5530"/>
    <w:rsid w:val="00D03F8D"/>
    <w:rsid w:val="00D10188"/>
    <w:rsid w:val="00D10FE3"/>
    <w:rsid w:val="00D42B25"/>
    <w:rsid w:val="00D75F11"/>
    <w:rsid w:val="00D76BE9"/>
    <w:rsid w:val="00D77D2A"/>
    <w:rsid w:val="00D820BB"/>
    <w:rsid w:val="00D90005"/>
    <w:rsid w:val="00D9685D"/>
    <w:rsid w:val="00DB295B"/>
    <w:rsid w:val="00DB334B"/>
    <w:rsid w:val="00DB3650"/>
    <w:rsid w:val="00DC71DC"/>
    <w:rsid w:val="00DD3E33"/>
    <w:rsid w:val="00DD48DB"/>
    <w:rsid w:val="00DD64B4"/>
    <w:rsid w:val="00DE69AE"/>
    <w:rsid w:val="00DF2F1A"/>
    <w:rsid w:val="00E0466F"/>
    <w:rsid w:val="00E15C16"/>
    <w:rsid w:val="00E23DD6"/>
    <w:rsid w:val="00E25A5F"/>
    <w:rsid w:val="00E32A7B"/>
    <w:rsid w:val="00E46131"/>
    <w:rsid w:val="00E86AB4"/>
    <w:rsid w:val="00EA4E89"/>
    <w:rsid w:val="00EC127E"/>
    <w:rsid w:val="00EC595E"/>
    <w:rsid w:val="00EE3F26"/>
    <w:rsid w:val="00EE6578"/>
    <w:rsid w:val="00F159CB"/>
    <w:rsid w:val="00F1634F"/>
    <w:rsid w:val="00F2489F"/>
    <w:rsid w:val="00F5265A"/>
    <w:rsid w:val="00F54AA1"/>
    <w:rsid w:val="00F82358"/>
    <w:rsid w:val="00F8613D"/>
    <w:rsid w:val="00F8758A"/>
    <w:rsid w:val="00F87E09"/>
    <w:rsid w:val="00FA0503"/>
    <w:rsid w:val="00FB0B9A"/>
    <w:rsid w:val="00FB145C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4B95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74AF-CD9F-4619-A08A-57EDD60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42</TotalTime>
  <Pages>12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202</cp:revision>
  <dcterms:created xsi:type="dcterms:W3CDTF">2017-09-12T20:28:00Z</dcterms:created>
  <dcterms:modified xsi:type="dcterms:W3CDTF">2020-12-22T01:46:00Z</dcterms:modified>
</cp:coreProperties>
</file>